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2F5EDD15" w:rsidR="0023528E" w:rsidRPr="00304010" w:rsidRDefault="009E3B3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3B30">
        <w:rPr>
          <w:rFonts w:cstheme="minorHAnsi"/>
        </w:rPr>
        <w:t>Laufbahnbelag</w:t>
      </w:r>
      <w:r>
        <w:rPr>
          <w:rFonts w:cstheme="minorHAnsi"/>
        </w:rPr>
        <w:t xml:space="preserve">, </w:t>
      </w:r>
      <w:r w:rsidRPr="009E3B30">
        <w:rPr>
          <w:rFonts w:cstheme="minorHAnsi"/>
        </w:rPr>
        <w:t>Belagstype: D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3FC11173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5702B8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F83CD4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F83CD4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76A175DE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un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38EC1E4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sphaltart: AC 11 BN oder AC 16 TL</w:t>
            </w:r>
          </w:p>
          <w:p w14:paraId="555376F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7E08D43F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Dicke: ≥ 40 mm</w:t>
            </w:r>
          </w:p>
          <w:p w14:paraId="33C37D42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Verdichtungsgrad: ≥ 95 %</w:t>
            </w:r>
          </w:p>
          <w:p w14:paraId="6DA916EE" w14:textId="206D98BC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0AE18D05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</w:p>
          <w:p w14:paraId="4B6A0CE5" w14:textId="3E9372F6" w:rsidR="009035AB" w:rsidRPr="008E2DE3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8E5392">
        <w:trPr>
          <w:trHeight w:val="357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42F7EC" w14:textId="7AA4C040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  <w:r w:rsidRPr="00A84EF8">
              <w:rPr>
                <w:rFonts w:ascii="Calibri Light" w:hAnsi="Calibri Light" w:cs="Calibri Light"/>
                <w:lang w:val="de-DE"/>
              </w:rPr>
              <w:t>Obere gebundene Tragschicht für Kunststoffflächen, wasserundurchlässig, mit erhöhten Anforderungen gemäß DIN 18035-6, wie folgt herstellen:</w:t>
            </w:r>
          </w:p>
          <w:p w14:paraId="2663B38D" w14:textId="77777777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6A2E072D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sphaltart: AC 5 DL oder AC 8 DL</w:t>
            </w:r>
          </w:p>
          <w:p w14:paraId="02D63FAA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Bindemittelart: B 70/100</w:t>
            </w:r>
          </w:p>
          <w:p w14:paraId="705508F6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Dicke: ≥ 25 mm</w:t>
            </w:r>
          </w:p>
          <w:p w14:paraId="0945CC05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Verdichtungsgrad: ≥ 95 / 97 %</w:t>
            </w:r>
          </w:p>
          <w:p w14:paraId="55B08F97" w14:textId="59EBE357" w:rsid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497D6682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B7CFA7" w14:textId="3F3DE0B0" w:rsidR="00B23D34" w:rsidRPr="00167AE7" w:rsidRDefault="000E138B" w:rsidP="00C8116E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  <w:r w:rsidR="00C8116E">
              <w:rPr>
                <w:rFonts w:ascii="Calibri Light" w:hAnsi="Calibri Light" w:cs="Calibri Light"/>
              </w:rPr>
              <w:br/>
            </w:r>
            <w:r w:rsidRPr="000E138B">
              <w:rPr>
                <w:rFonts w:ascii="Calibri Light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45219FF6" w:rsidR="00DB368D" w:rsidRPr="0066722E" w:rsidRDefault="008E5392" w:rsidP="00E92D9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F349348" w14:textId="12DF8B7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F65D5A" w14:textId="1A68089C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E92D97">
        <w:trPr>
          <w:trHeight w:val="198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2375EFC1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2C8B6C6" w14:textId="3E812BEA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 gem. EN 14877:2013-12, wasserundurchlässig, liefern und fachgerecht einbauen.</w:t>
            </w:r>
          </w:p>
          <w:p w14:paraId="7C7E95E8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918C437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62C363D" w14:textId="1F49E6AF" w:rsidR="00664B2C" w:rsidRDefault="00664B2C" w:rsidP="00664B2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 w:rsidR="00D72738"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2738" w:rsidRPr="00D72738">
              <w:rPr>
                <w:rFonts w:cstheme="minorHAnsi"/>
                <w:b/>
                <w:bCs/>
              </w:rPr>
              <w:t>champion</w:t>
            </w:r>
            <w:proofErr w:type="spellEnd"/>
            <w:r w:rsidR="00D72738" w:rsidRPr="00D72738">
              <w:rPr>
                <w:rFonts w:cstheme="minorHAnsi"/>
                <w:b/>
                <w:bCs/>
              </w:rPr>
              <w:t xml:space="preserve"> AG</w:t>
            </w:r>
          </w:p>
          <w:p w14:paraId="712395B9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929AE35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F0CFE3E" w14:textId="7D33C55A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 gem. EN 14877:2013-12</w:t>
            </w:r>
          </w:p>
          <w:p w14:paraId="4627044F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828C4F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B4D68DE" w14:textId="61DD12DA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gießbeschichteter Belag</w:t>
            </w:r>
          </w:p>
          <w:p w14:paraId="79293253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BD195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882E36B" w14:textId="6C9178D2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vorgefertigte </w:t>
            </w:r>
            <w:r w:rsidR="00D72738" w:rsidRPr="00D72738">
              <w:rPr>
                <w:rFonts w:cstheme="minorHAnsi"/>
                <w:b/>
                <w:bCs/>
              </w:rPr>
              <w:t>R</w:t>
            </w:r>
            <w:r w:rsidR="00D72738"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64B2C">
              <w:rPr>
                <w:rFonts w:ascii="Calibri Light" w:hAnsi="Calibri Light" w:cs="Calibri Light"/>
              </w:rPr>
              <w:t>Bahnenware</w:t>
            </w:r>
            <w:proofErr w:type="spellEnd"/>
          </w:p>
          <w:p w14:paraId="005B6986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vollflächig verklebt.</w:t>
            </w:r>
          </w:p>
          <w:p w14:paraId="4DEBF180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ickentoleranz: max. +/- 0,2 mm</w:t>
            </w:r>
          </w:p>
          <w:p w14:paraId="6F9CA1B3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Zugfestigkeit: min. 0,7 N/mm²</w:t>
            </w:r>
          </w:p>
          <w:p w14:paraId="66F45553" w14:textId="3C7C8108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0F6ED285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7A3063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89F1AA2" w14:textId="3D8DB500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Polyurethan gegossen und EPDM-Granulat (Körnung: 1,0-</w:t>
            </w:r>
            <w:r w:rsidR="00FF2CA3">
              <w:rPr>
                <w:rFonts w:ascii="Calibri Light" w:hAnsi="Calibri Light" w:cs="Calibri Light"/>
              </w:rPr>
              <w:t>4,0</w:t>
            </w:r>
            <w:r w:rsidRPr="00664B2C">
              <w:rPr>
                <w:rFonts w:ascii="Calibri Light" w:hAnsi="Calibri Light" w:cs="Calibri Light"/>
              </w:rPr>
              <w:t xml:space="preserve"> mm) eingestreut.</w:t>
            </w:r>
          </w:p>
          <w:p w14:paraId="6ACD9C6E" w14:textId="48BA9D22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A84EF8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DB8DCBB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CF71128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D5A2CA2" w14:textId="67F8E579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 mit sichtbarer Spitze eingestreut.</w:t>
            </w:r>
          </w:p>
          <w:p w14:paraId="52883064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76F1B7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C7E860B" w14:textId="3825A457" w:rsid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</w:t>
            </w:r>
            <w:r w:rsidR="00664B2C" w:rsidRPr="00664B2C">
              <w:rPr>
                <w:rFonts w:ascii="Calibri Light" w:hAnsi="Calibri Light" w:cs="Calibri Light"/>
              </w:rPr>
              <w:t>ot</w:t>
            </w:r>
          </w:p>
          <w:p w14:paraId="1827C973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3A2FCC" w14:textId="70488551" w:rsidR="00D72738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92A9860" w14:textId="77777777" w:rsidR="00E92D97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ca. 1</w:t>
            </w:r>
            <w:r w:rsidR="007C667D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14FE6E75" w14:textId="77777777" w:rsidR="00827D30" w:rsidRDefault="00827D30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9AC94B8" w14:textId="29A8BA06" w:rsidR="00827D30" w:rsidRDefault="00827D30" w:rsidP="00827D3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haltigkeitszertifikat:</w:t>
            </w:r>
          </w:p>
          <w:p w14:paraId="6A32D62E" w14:textId="77777777" w:rsidR="00696BEC" w:rsidRDefault="00696BEC" w:rsidP="00696BEC">
            <w:pPr>
              <w:pStyle w:val="Listenabsatz"/>
              <w:numPr>
                <w:ilvl w:val="0"/>
                <w:numId w:val="3"/>
              </w:numPr>
              <w:ind w:left="600" w:hanging="24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  <w:lang w:val="de-DE"/>
              </w:rPr>
              <w:t>Cradle</w:t>
            </w:r>
            <w:proofErr w:type="spellEnd"/>
            <w:r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de-DE"/>
              </w:rPr>
              <w:t>to</w:t>
            </w:r>
            <w:proofErr w:type="spellEnd"/>
            <w:r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de-DE"/>
              </w:rPr>
              <w:t>Cradle</w:t>
            </w:r>
            <w:proofErr w:type="spellEnd"/>
            <w:r>
              <w:rPr>
                <w:rFonts w:ascii="Calibri Light" w:hAnsi="Calibri Light" w:cs="Calibri Light"/>
                <w:lang w:val="de-DE"/>
              </w:rPr>
              <w:t xml:space="preserve"> Certified® in Bronze-Level zertifiziert</w:t>
            </w:r>
          </w:p>
          <w:p w14:paraId="5906A38A" w14:textId="3DA2CD59" w:rsidR="00827D30" w:rsidRDefault="00827D30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812A30B" w14:textId="7ABF1D48" w:rsidR="00827D30" w:rsidRPr="001A6D29" w:rsidRDefault="00827D30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02C9" w14:textId="5C44DDB3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F45892">
      <w:rPr>
        <w:b/>
        <w:sz w:val="14"/>
        <w:szCs w:val="14"/>
        <w:lang w:val="de-DE"/>
      </w:rPr>
      <w:t>champion</w:t>
    </w:r>
    <w:proofErr w:type="spellEnd"/>
    <w:r w:rsidR="00F45892">
      <w:rPr>
        <w:b/>
        <w:sz w:val="14"/>
        <w:szCs w:val="14"/>
        <w:lang w:val="de-DE"/>
      </w:rPr>
      <w:t xml:space="preserve"> AG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F83CD4">
      <w:rPr>
        <w:noProof/>
        <w:sz w:val="14"/>
        <w:szCs w:val="14"/>
        <w:lang w:val="de-DE"/>
      </w:rPr>
      <w:t>13.05.2024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20457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457951F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MPION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11366"/>
    <w:multiLevelType w:val="hybridMultilevel"/>
    <w:tmpl w:val="EE665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1"/>
  </w:num>
  <w:num w:numId="2" w16cid:durableId="203568262">
    <w:abstractNumId w:val="0"/>
  </w:num>
  <w:num w:numId="3" w16cid:durableId="13639430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07C7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0457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02B8"/>
    <w:rsid w:val="005726B7"/>
    <w:rsid w:val="00581AA5"/>
    <w:rsid w:val="005A7457"/>
    <w:rsid w:val="005A7933"/>
    <w:rsid w:val="005B6F92"/>
    <w:rsid w:val="005D47E6"/>
    <w:rsid w:val="005F1F6C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696BE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C667D"/>
    <w:rsid w:val="007D65B6"/>
    <w:rsid w:val="007E06BB"/>
    <w:rsid w:val="007F0221"/>
    <w:rsid w:val="007F0806"/>
    <w:rsid w:val="00804A1F"/>
    <w:rsid w:val="00814B78"/>
    <w:rsid w:val="00827D30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4EF8"/>
    <w:rsid w:val="00A85206"/>
    <w:rsid w:val="00AA695B"/>
    <w:rsid w:val="00AC163C"/>
    <w:rsid w:val="00AE7EB2"/>
    <w:rsid w:val="00B04D16"/>
    <w:rsid w:val="00B07397"/>
    <w:rsid w:val="00B10D2A"/>
    <w:rsid w:val="00B23D34"/>
    <w:rsid w:val="00B61AC5"/>
    <w:rsid w:val="00B673AF"/>
    <w:rsid w:val="00BE5A17"/>
    <w:rsid w:val="00BE5B26"/>
    <w:rsid w:val="00BE677E"/>
    <w:rsid w:val="00BF4411"/>
    <w:rsid w:val="00C15541"/>
    <w:rsid w:val="00C272DA"/>
    <w:rsid w:val="00C31F27"/>
    <w:rsid w:val="00C32AAE"/>
    <w:rsid w:val="00C36FF4"/>
    <w:rsid w:val="00C42BC5"/>
    <w:rsid w:val="00C42C71"/>
    <w:rsid w:val="00C66FD8"/>
    <w:rsid w:val="00C733D1"/>
    <w:rsid w:val="00C77E81"/>
    <w:rsid w:val="00C8116E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83CD4"/>
    <w:rsid w:val="00F90C7A"/>
    <w:rsid w:val="00FA4B30"/>
    <w:rsid w:val="00FC60F0"/>
    <w:rsid w:val="00FD05A8"/>
    <w:rsid w:val="00FE3777"/>
    <w:rsid w:val="00FE5CC8"/>
    <w:rsid w:val="00FE62F1"/>
    <w:rsid w:val="00FF2CA3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Corbalán Arévalo, Damián</cp:lastModifiedBy>
  <cp:revision>8</cp:revision>
  <cp:lastPrinted>2024-05-13T11:11:00Z</cp:lastPrinted>
  <dcterms:created xsi:type="dcterms:W3CDTF">2023-12-13T08:30:00Z</dcterms:created>
  <dcterms:modified xsi:type="dcterms:W3CDTF">2024-05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